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5AD7E" w14:textId="77777777" w:rsidR="0039510E" w:rsidRPr="00C7328D" w:rsidRDefault="00C352F2" w:rsidP="003E77E6">
      <w:pPr>
        <w:jc w:val="center"/>
      </w:pPr>
      <w:r w:rsidRPr="00C7328D">
        <w:rPr>
          <w:noProof/>
          <w:lang w:val="en-US"/>
        </w:rPr>
        <w:drawing>
          <wp:inline distT="0" distB="0" distL="0" distR="0" wp14:anchorId="65FBF145" wp14:editId="0D63C866">
            <wp:extent cx="3708400" cy="4546600"/>
            <wp:effectExtent l="0" t="0" r="0" b="0"/>
            <wp:docPr id="1" name="obrázek 1" descr="na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bi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98D0" w14:textId="77777777" w:rsidR="003E77E6" w:rsidRPr="00C7328D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60DC1577" w14:textId="7E61D38B" w:rsidR="003E77E6" w:rsidRPr="00C7328D" w:rsidRDefault="00F71245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  <w:r>
        <w:rPr>
          <w:rStyle w:val="BookTitle"/>
          <w:rFonts w:ascii="Calibri" w:hAnsi="Calibri" w:cs="Arial"/>
          <w:b w:val="0"/>
          <w:i w:val="0"/>
          <w:sz w:val="56"/>
          <w:szCs w:val="56"/>
        </w:rPr>
        <w:t>4</w:t>
      </w:r>
      <w:r w:rsidR="004F0379">
        <w:rPr>
          <w:rStyle w:val="BookTitle"/>
          <w:rFonts w:ascii="Calibri" w:hAnsi="Calibri" w:cs="Arial"/>
          <w:b w:val="0"/>
          <w:i w:val="0"/>
          <w:sz w:val="56"/>
          <w:szCs w:val="56"/>
        </w:rPr>
        <w:t>.1 -</w:t>
      </w:r>
      <w:r w:rsidR="00B3723E" w:rsidRPr="00C7328D">
        <w:rPr>
          <w:rStyle w:val="BookTitle"/>
          <w:rFonts w:ascii="Calibri" w:hAnsi="Calibri" w:cs="Arial"/>
          <w:b w:val="0"/>
          <w:i w:val="0"/>
          <w:sz w:val="56"/>
          <w:szCs w:val="56"/>
        </w:rPr>
        <w:t xml:space="preserve"> </w:t>
      </w:r>
      <w:r w:rsidR="00C7328D" w:rsidRPr="00C7328D">
        <w:rPr>
          <w:rStyle w:val="BookTitle"/>
          <w:rFonts w:ascii="Calibri" w:hAnsi="Calibri" w:cs="Arial"/>
          <w:b w:val="0"/>
          <w:i w:val="0"/>
          <w:sz w:val="56"/>
          <w:szCs w:val="56"/>
        </w:rPr>
        <w:t>Pronájem</w:t>
      </w:r>
      <w:r w:rsidR="00A65C08" w:rsidRPr="00C7328D">
        <w:rPr>
          <w:rStyle w:val="BookTitle"/>
          <w:rFonts w:ascii="Calibri" w:hAnsi="Calibri" w:cs="Arial"/>
          <w:b w:val="0"/>
          <w:i w:val="0"/>
          <w:sz w:val="56"/>
          <w:szCs w:val="56"/>
        </w:rPr>
        <w:t xml:space="preserve"> </w:t>
      </w:r>
      <w:r w:rsidR="00C7328D" w:rsidRPr="00C7328D">
        <w:rPr>
          <w:rStyle w:val="BookTitle"/>
          <w:rFonts w:ascii="Calibri" w:hAnsi="Calibri" w:cs="Arial"/>
          <w:b w:val="0"/>
          <w:i w:val="0"/>
          <w:sz w:val="56"/>
          <w:szCs w:val="56"/>
        </w:rPr>
        <w:t>místa</w:t>
      </w:r>
    </w:p>
    <w:p w14:paraId="5F38420C" w14:textId="77777777" w:rsidR="00CE6E19" w:rsidRPr="003E77E6" w:rsidRDefault="00C7328D" w:rsidP="00CE6E19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</w:rPr>
      </w:pPr>
      <w:r>
        <w:rPr>
          <w:rStyle w:val="BookTitle"/>
          <w:rFonts w:ascii="Calibri" w:hAnsi="Calibri" w:cs="Arial"/>
          <w:b w:val="0"/>
          <w:i w:val="0"/>
          <w:sz w:val="56"/>
          <w:szCs w:val="56"/>
        </w:rPr>
        <w:tab/>
      </w:r>
      <w:r w:rsidR="00CE6E19">
        <w:rPr>
          <w:rStyle w:val="BookTitle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76304F04" w14:textId="08F76BC9" w:rsidR="003E77E6" w:rsidRPr="00C7328D" w:rsidRDefault="003E77E6" w:rsidP="00C7328D">
      <w:pPr>
        <w:tabs>
          <w:tab w:val="left" w:pos="5365"/>
        </w:tabs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36545606" w14:textId="77777777" w:rsidR="00C908D2" w:rsidRPr="00C7328D" w:rsidRDefault="00C908D2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5C74EA89" w14:textId="77777777" w:rsidR="003E77E6" w:rsidRPr="00C7328D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0C56791E" w14:textId="77777777" w:rsidR="003E77E6" w:rsidRPr="00C7328D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6C71243A" w14:textId="77777777" w:rsidR="003E77E6" w:rsidRPr="00C7328D" w:rsidRDefault="003E77E6" w:rsidP="003E77E6"/>
    <w:p w14:paraId="4B87A4FA" w14:textId="77777777" w:rsidR="00A65C08" w:rsidRPr="00C7328D" w:rsidRDefault="00A65C08" w:rsidP="003E77E6"/>
    <w:p w14:paraId="2DD0F7D8" w14:textId="77777777" w:rsidR="003E77E6" w:rsidRPr="00C7328D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/>
      <w:sdtContent>
        <w:p w14:paraId="44C0D7F5" w14:textId="77777777" w:rsidR="003D6525" w:rsidRPr="00C7328D" w:rsidRDefault="003D6525">
          <w:pPr>
            <w:pStyle w:val="TOCHeading"/>
          </w:pPr>
          <w:r w:rsidRPr="00C7328D">
            <w:t>Obsah</w:t>
          </w:r>
        </w:p>
        <w:p w14:paraId="0DD133EA" w14:textId="77777777" w:rsidR="00C7328D" w:rsidRDefault="00F223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C7328D">
            <w:fldChar w:fldCharType="begin"/>
          </w:r>
          <w:r w:rsidR="003D6525" w:rsidRPr="00C7328D">
            <w:instrText xml:space="preserve"> TOC \o "1-3" \h \z \u </w:instrText>
          </w:r>
          <w:r w:rsidRPr="00C7328D">
            <w:fldChar w:fldCharType="separate"/>
          </w:r>
          <w:hyperlink w:anchor="_Toc435828386" w:history="1">
            <w:r w:rsidR="00C7328D" w:rsidRPr="00EE0912">
              <w:rPr>
                <w:rStyle w:val="Hyperlink"/>
                <w:noProof/>
                <w:lang w:eastAsia="cs-CZ"/>
              </w:rPr>
              <w:t>BPMN diagram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86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2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2DC14B2F" w14:textId="77777777" w:rsidR="00C7328D" w:rsidRDefault="009652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5828387" w:history="1">
            <w:r w:rsidR="00C7328D" w:rsidRPr="00EE0912">
              <w:rPr>
                <w:rStyle w:val="Hyperlink"/>
                <w:noProof/>
              </w:rPr>
              <w:t>1.</w:t>
            </w:r>
            <w:r w:rsidR="00C7328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7328D" w:rsidRPr="00EE0912">
              <w:rPr>
                <w:rStyle w:val="Hyperlink"/>
                <w:noProof/>
              </w:rPr>
              <w:t>Nevyužitá dobíjecí skříňka – startující událost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87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3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6B6E263C" w14:textId="77777777" w:rsidR="00C7328D" w:rsidRDefault="009652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5828388" w:history="1">
            <w:r w:rsidR="00C7328D" w:rsidRPr="00EE0912">
              <w:rPr>
                <w:rStyle w:val="Hyperlink"/>
                <w:noProof/>
              </w:rPr>
              <w:t>2.</w:t>
            </w:r>
            <w:r w:rsidR="00C7328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7328D" w:rsidRPr="00EE0912">
              <w:rPr>
                <w:rStyle w:val="Hyperlink"/>
                <w:noProof/>
              </w:rPr>
              <w:t>Zpracování požadavku nevyužité dobíjecí skříňky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88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3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7BBDB5AB" w14:textId="77777777" w:rsidR="00C7328D" w:rsidRDefault="009652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5828389" w:history="1">
            <w:r w:rsidR="00C7328D" w:rsidRPr="00EE0912">
              <w:rPr>
                <w:rStyle w:val="Hyperlink"/>
                <w:noProof/>
              </w:rPr>
              <w:t>3.</w:t>
            </w:r>
            <w:r w:rsidR="00C7328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7328D" w:rsidRPr="00EE0912">
              <w:rPr>
                <w:rStyle w:val="Hyperlink"/>
                <w:noProof/>
              </w:rPr>
              <w:t>Hledání vhodného pronajmutelného místa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89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3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37EF5449" w14:textId="77777777" w:rsidR="00C7328D" w:rsidRDefault="009652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5828390" w:history="1">
            <w:r w:rsidR="00C7328D" w:rsidRPr="00EE0912">
              <w:rPr>
                <w:rStyle w:val="Hyperlink"/>
                <w:noProof/>
              </w:rPr>
              <w:t>4.</w:t>
            </w:r>
            <w:r w:rsidR="00C7328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7328D" w:rsidRPr="00EE0912">
              <w:rPr>
                <w:rStyle w:val="Hyperlink"/>
                <w:noProof/>
              </w:rPr>
              <w:t>Akceptace lokace místa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90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3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73815566" w14:textId="77777777" w:rsidR="00C7328D" w:rsidRDefault="009652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5828391" w:history="1">
            <w:r w:rsidR="00C7328D" w:rsidRPr="00EE0912">
              <w:rPr>
                <w:rStyle w:val="Hyperlink"/>
                <w:noProof/>
              </w:rPr>
              <w:t>5.</w:t>
            </w:r>
            <w:r w:rsidR="00C7328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7328D" w:rsidRPr="00EE0912">
              <w:rPr>
                <w:rStyle w:val="Hyperlink"/>
                <w:noProof/>
              </w:rPr>
              <w:t>Akceptace ceny pronájmu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91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3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43B624F0" w14:textId="77777777" w:rsidR="00C7328D" w:rsidRDefault="009652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5828392" w:history="1">
            <w:r w:rsidR="00C7328D" w:rsidRPr="00EE0912">
              <w:rPr>
                <w:rStyle w:val="Hyperlink"/>
                <w:noProof/>
              </w:rPr>
              <w:t>6.</w:t>
            </w:r>
            <w:r w:rsidR="00C7328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7328D" w:rsidRPr="00EE0912">
              <w:rPr>
                <w:rStyle w:val="Hyperlink"/>
                <w:noProof/>
              </w:rPr>
              <w:t>Zpracování nabídky směrem k pronajímateli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92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3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3DB3E0D5" w14:textId="77777777" w:rsidR="00C7328D" w:rsidRDefault="009652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5828393" w:history="1">
            <w:r w:rsidR="00C7328D" w:rsidRPr="00EE0912">
              <w:rPr>
                <w:rStyle w:val="Hyperlink"/>
                <w:noProof/>
              </w:rPr>
              <w:t>7.</w:t>
            </w:r>
            <w:r w:rsidR="00C7328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7328D" w:rsidRPr="00EE0912">
              <w:rPr>
                <w:rStyle w:val="Hyperlink"/>
                <w:noProof/>
              </w:rPr>
              <w:t>Zaslání nabídky pronajímateli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93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3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38C51675" w14:textId="77777777" w:rsidR="00C7328D" w:rsidRDefault="009652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5828394" w:history="1">
            <w:r w:rsidR="00C7328D" w:rsidRPr="00EE0912">
              <w:rPr>
                <w:rStyle w:val="Hyperlink"/>
                <w:noProof/>
              </w:rPr>
              <w:t>8.</w:t>
            </w:r>
            <w:r w:rsidR="00C7328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7328D" w:rsidRPr="00EE0912">
              <w:rPr>
                <w:rStyle w:val="Hyperlink"/>
                <w:noProof/>
              </w:rPr>
              <w:t>Vytvoření smlouvy o pronájmu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94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3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7BFB607D" w14:textId="77777777" w:rsidR="00C7328D" w:rsidRDefault="009652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5828395" w:history="1">
            <w:r w:rsidR="00C7328D" w:rsidRPr="00EE0912">
              <w:rPr>
                <w:rStyle w:val="Hyperlink"/>
                <w:noProof/>
              </w:rPr>
              <w:t>9.</w:t>
            </w:r>
            <w:r w:rsidR="00C7328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7328D" w:rsidRPr="00EE0912">
              <w:rPr>
                <w:rStyle w:val="Hyperlink"/>
                <w:noProof/>
              </w:rPr>
              <w:t>Převzetí nového místa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95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4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75B1A161" w14:textId="77777777" w:rsidR="00C7328D" w:rsidRDefault="00965231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5828396" w:history="1">
            <w:r w:rsidR="00C7328D" w:rsidRPr="00EE0912">
              <w:rPr>
                <w:rStyle w:val="Hyperlink"/>
                <w:noProof/>
              </w:rPr>
              <w:t>10.</w:t>
            </w:r>
            <w:r w:rsidR="00C7328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7328D" w:rsidRPr="00EE0912">
              <w:rPr>
                <w:rStyle w:val="Hyperlink"/>
                <w:noProof/>
              </w:rPr>
              <w:t>Zařazení místa do systému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96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4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3A88FDC0" w14:textId="77777777" w:rsidR="00C7328D" w:rsidRDefault="00965231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5828397" w:history="1">
            <w:r w:rsidR="00C7328D" w:rsidRPr="00EE0912">
              <w:rPr>
                <w:rStyle w:val="Hyperlink"/>
                <w:noProof/>
              </w:rPr>
              <w:t>11.</w:t>
            </w:r>
            <w:r w:rsidR="00C7328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7328D" w:rsidRPr="00EE0912">
              <w:rPr>
                <w:rStyle w:val="Hyperlink"/>
                <w:noProof/>
              </w:rPr>
              <w:t>Konec pronájmu místa – koncová událost</w:t>
            </w:r>
            <w:r w:rsidR="00C7328D">
              <w:rPr>
                <w:noProof/>
                <w:webHidden/>
              </w:rPr>
              <w:tab/>
            </w:r>
            <w:r w:rsidR="00C7328D">
              <w:rPr>
                <w:noProof/>
                <w:webHidden/>
              </w:rPr>
              <w:fldChar w:fldCharType="begin"/>
            </w:r>
            <w:r w:rsidR="00C7328D">
              <w:rPr>
                <w:noProof/>
                <w:webHidden/>
              </w:rPr>
              <w:instrText xml:space="preserve"> PAGEREF _Toc435828397 \h </w:instrText>
            </w:r>
            <w:r w:rsidR="00C7328D">
              <w:rPr>
                <w:noProof/>
                <w:webHidden/>
              </w:rPr>
            </w:r>
            <w:r w:rsidR="00C7328D">
              <w:rPr>
                <w:noProof/>
                <w:webHidden/>
              </w:rPr>
              <w:fldChar w:fldCharType="separate"/>
            </w:r>
            <w:r w:rsidR="00C7328D">
              <w:rPr>
                <w:noProof/>
                <w:webHidden/>
              </w:rPr>
              <w:t>4</w:t>
            </w:r>
            <w:r w:rsidR="00C7328D">
              <w:rPr>
                <w:noProof/>
                <w:webHidden/>
              </w:rPr>
              <w:fldChar w:fldCharType="end"/>
            </w:r>
          </w:hyperlink>
        </w:p>
        <w:p w14:paraId="0EFFFA8D" w14:textId="77777777" w:rsidR="00CE65EE" w:rsidRPr="00C7328D" w:rsidRDefault="00F223A0" w:rsidP="003E77E6">
          <w:r w:rsidRPr="00C7328D">
            <w:rPr>
              <w:b/>
              <w:bCs/>
            </w:rPr>
            <w:fldChar w:fldCharType="end"/>
          </w:r>
        </w:p>
      </w:sdtContent>
    </w:sdt>
    <w:p w14:paraId="0D3B9A6A" w14:textId="77777777" w:rsidR="00F95D52" w:rsidRPr="00C7328D" w:rsidRDefault="00F95D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7328D">
        <w:br w:type="page"/>
      </w:r>
    </w:p>
    <w:p w14:paraId="429F87E9" w14:textId="77777777" w:rsidR="000C2BBB" w:rsidRPr="00C7328D" w:rsidRDefault="000C2BBB" w:rsidP="000C2BBB">
      <w:pPr>
        <w:pStyle w:val="Heading1"/>
        <w:rPr>
          <w:lang w:eastAsia="cs-CZ"/>
        </w:rPr>
      </w:pPr>
      <w:bookmarkStart w:id="0" w:name="_Toc435828386"/>
      <w:r w:rsidRPr="00C7328D">
        <w:rPr>
          <w:lang w:eastAsia="cs-CZ"/>
        </w:rPr>
        <w:lastRenderedPageBreak/>
        <w:t>BPMN diagram</w:t>
      </w:r>
      <w:bookmarkEnd w:id="0"/>
    </w:p>
    <w:p w14:paraId="7D2DC058" w14:textId="0D5D184D" w:rsidR="000C2BBB" w:rsidRDefault="00C427A3" w:rsidP="00CE3C75">
      <w:pPr>
        <w:jc w:val="center"/>
      </w:pPr>
      <w:r>
        <w:rPr>
          <w:noProof/>
          <w:lang w:val="en-US"/>
        </w:rPr>
        <w:drawing>
          <wp:inline distT="0" distB="0" distL="0" distR="0" wp14:anchorId="3AED695C" wp14:editId="00EB8B8F">
            <wp:extent cx="3988193" cy="8014173"/>
            <wp:effectExtent l="0" t="0" r="0" b="0"/>
            <wp:docPr id="2" name="Picture 2" descr="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0" cy="80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10B4" w14:textId="77777777" w:rsidR="00906841" w:rsidRPr="00C7328D" w:rsidRDefault="00906841" w:rsidP="00CE3C75">
      <w:pPr>
        <w:jc w:val="center"/>
      </w:pPr>
    </w:p>
    <w:p w14:paraId="5F38F3D7" w14:textId="4CE92C6E" w:rsidR="00221906" w:rsidRPr="00C7328D" w:rsidRDefault="0029792F" w:rsidP="00E75CDA">
      <w:pPr>
        <w:pStyle w:val="Heading1"/>
        <w:numPr>
          <w:ilvl w:val="0"/>
          <w:numId w:val="7"/>
        </w:numPr>
      </w:pPr>
      <w:bookmarkStart w:id="1" w:name="_Toc435828387"/>
      <w:r>
        <w:lastRenderedPageBreak/>
        <w:t>Požaduje se pronájem nového místa</w:t>
      </w:r>
      <w:r w:rsidR="00A23F7B" w:rsidRPr="00C7328D">
        <w:t xml:space="preserve"> – startující událost</w:t>
      </w:r>
      <w:bookmarkEnd w:id="1"/>
    </w:p>
    <w:p w14:paraId="53CBA665" w14:textId="0CD1674B" w:rsidR="00F95D52" w:rsidRPr="00C7328D" w:rsidRDefault="00B804DE" w:rsidP="00A567E5">
      <w:pPr>
        <w:jc w:val="both"/>
      </w:pPr>
      <w:r w:rsidRPr="00C7328D">
        <w:t xml:space="preserve">Proces pronájmu </w:t>
      </w:r>
      <w:r w:rsidR="0029792F">
        <w:t>nového místa.</w:t>
      </w:r>
    </w:p>
    <w:p w14:paraId="46BB4FB3" w14:textId="3AE1A66E" w:rsidR="009B2BFB" w:rsidRPr="00C7328D" w:rsidRDefault="00A567E5" w:rsidP="00E75CDA">
      <w:pPr>
        <w:pStyle w:val="Heading1"/>
        <w:numPr>
          <w:ilvl w:val="0"/>
          <w:numId w:val="7"/>
        </w:numPr>
      </w:pPr>
      <w:bookmarkStart w:id="2" w:name="_Toc435828388"/>
      <w:r w:rsidRPr="00C7328D">
        <w:t xml:space="preserve">Zpracování požadavku </w:t>
      </w:r>
      <w:bookmarkEnd w:id="2"/>
      <w:r w:rsidR="0029792F">
        <w:t>o pronájmu nového místa</w:t>
      </w:r>
    </w:p>
    <w:p w14:paraId="215B041D" w14:textId="26617C14" w:rsidR="00E47B4A" w:rsidRPr="00C7328D" w:rsidRDefault="007B75C3" w:rsidP="00272719">
      <w:pPr>
        <w:jc w:val="both"/>
      </w:pPr>
      <w:r w:rsidRPr="00C7328D">
        <w:t>Zpracuje se požadavek nevyužité skříňky a začne se hledat vhodné místo k pronájmu (krok 3.)</w:t>
      </w:r>
    </w:p>
    <w:p w14:paraId="3BB98E3F" w14:textId="5A67C3AB" w:rsidR="0045197B" w:rsidRPr="00C7328D" w:rsidRDefault="00A567E5" w:rsidP="00E75CDA">
      <w:pPr>
        <w:pStyle w:val="Heading1"/>
        <w:numPr>
          <w:ilvl w:val="0"/>
          <w:numId w:val="7"/>
        </w:numPr>
      </w:pPr>
      <w:bookmarkStart w:id="3" w:name="_Toc435828389"/>
      <w:r w:rsidRPr="00C7328D">
        <w:t>Hledání vhodného pronajmutelného místa</w:t>
      </w:r>
      <w:bookmarkEnd w:id="3"/>
    </w:p>
    <w:p w14:paraId="5892EC30" w14:textId="04801AD6" w:rsidR="0045197B" w:rsidRPr="00C7328D" w:rsidRDefault="00056620" w:rsidP="00272719">
      <w:pPr>
        <w:jc w:val="both"/>
      </w:pPr>
      <w:r w:rsidRPr="00C7328D">
        <w:t>Začátek hledání vhodného místa k pronájmu na základě požadavků z kroku 2.</w:t>
      </w:r>
    </w:p>
    <w:p w14:paraId="405F7B6B" w14:textId="5324FAFF" w:rsidR="00E57BE5" w:rsidRPr="00C7328D" w:rsidRDefault="00E57BE5" w:rsidP="00E57BE5">
      <w:pPr>
        <w:pStyle w:val="ListParagraph"/>
        <w:numPr>
          <w:ilvl w:val="0"/>
          <w:numId w:val="13"/>
        </w:numPr>
        <w:jc w:val="both"/>
        <w:rPr>
          <w:b/>
        </w:rPr>
      </w:pPr>
      <w:r w:rsidRPr="00C7328D">
        <w:rPr>
          <w:b/>
        </w:rPr>
        <w:t xml:space="preserve">Místo není vhodné k umístění skříňky </w:t>
      </w:r>
      <w:r w:rsidRPr="00C7328D">
        <w:t xml:space="preserve">– </w:t>
      </w:r>
      <w:r w:rsidR="005423BB" w:rsidRPr="00C7328D">
        <w:rPr>
          <w:color w:val="000000" w:themeColor="text1"/>
        </w:rPr>
        <w:t>V případě že dané místo není vhodné na umístění skříňky, hledá se nové, jiné místo.</w:t>
      </w:r>
    </w:p>
    <w:p w14:paraId="2EF21D06" w14:textId="710102A8" w:rsidR="00870EAB" w:rsidRPr="00C7328D" w:rsidRDefault="00870EAB" w:rsidP="00870EAB">
      <w:pPr>
        <w:pStyle w:val="ListParagraph"/>
        <w:numPr>
          <w:ilvl w:val="0"/>
          <w:numId w:val="13"/>
        </w:numPr>
        <w:jc w:val="both"/>
        <w:rPr>
          <w:b/>
        </w:rPr>
      </w:pPr>
      <w:r w:rsidRPr="00C7328D">
        <w:rPr>
          <w:b/>
        </w:rPr>
        <w:t xml:space="preserve">Místo je vhodné k umístění skříňky </w:t>
      </w:r>
      <w:r w:rsidRPr="00C7328D">
        <w:t xml:space="preserve">– </w:t>
      </w:r>
      <w:r w:rsidR="005423BB" w:rsidRPr="00C7328D">
        <w:rPr>
          <w:color w:val="000000" w:themeColor="text1"/>
        </w:rPr>
        <w:t>V případě že místo je vhodné k umístění skříňky, pokračujeme krokem</w:t>
      </w:r>
      <w:r w:rsidRPr="00C7328D">
        <w:rPr>
          <w:color w:val="000000" w:themeColor="text1"/>
        </w:rPr>
        <w:t xml:space="preserve"> </w:t>
      </w:r>
      <w:r w:rsidRPr="00C7328D">
        <w:rPr>
          <w:i/>
          <w:color w:val="000000" w:themeColor="text1"/>
        </w:rPr>
        <w:t xml:space="preserve">4. </w:t>
      </w:r>
      <w:r w:rsidR="0029792F">
        <w:rPr>
          <w:i/>
          <w:color w:val="000000" w:themeColor="text1"/>
        </w:rPr>
        <w:t>Akceptace</w:t>
      </w:r>
      <w:r w:rsidR="00696127" w:rsidRPr="00C7328D">
        <w:rPr>
          <w:i/>
          <w:color w:val="000000" w:themeColor="text1"/>
        </w:rPr>
        <w:t xml:space="preserve"> místa</w:t>
      </w:r>
    </w:p>
    <w:p w14:paraId="177BDD75" w14:textId="7A2DF808" w:rsidR="0045197B" w:rsidRPr="00C7328D" w:rsidRDefault="0029792F" w:rsidP="00E75CDA">
      <w:pPr>
        <w:pStyle w:val="Heading1"/>
        <w:numPr>
          <w:ilvl w:val="0"/>
          <w:numId w:val="7"/>
        </w:numPr>
      </w:pPr>
      <w:bookmarkStart w:id="4" w:name="_Toc435828390"/>
      <w:r>
        <w:t>Akceptace</w:t>
      </w:r>
      <w:r w:rsidR="00A567E5" w:rsidRPr="00C7328D">
        <w:t xml:space="preserve"> místa</w:t>
      </w:r>
      <w:bookmarkEnd w:id="4"/>
    </w:p>
    <w:p w14:paraId="507B06E0" w14:textId="1B968372" w:rsidR="00A61BCA" w:rsidRPr="0029792F" w:rsidRDefault="00CC4A5D" w:rsidP="0029792F">
      <w:r w:rsidRPr="00C7328D">
        <w:t>Schválení vhodné lokace místa pro umístění skříňky na základě požadavků z kroku 2.</w:t>
      </w:r>
    </w:p>
    <w:p w14:paraId="0BAC882B" w14:textId="5C003E1B" w:rsidR="008609D8" w:rsidRPr="00C7328D" w:rsidRDefault="0092549F" w:rsidP="008609D8">
      <w:pPr>
        <w:pStyle w:val="Heading1"/>
        <w:numPr>
          <w:ilvl w:val="0"/>
          <w:numId w:val="7"/>
        </w:numPr>
      </w:pPr>
      <w:bookmarkStart w:id="5" w:name="_Toc435828392"/>
      <w:r w:rsidRPr="00C7328D">
        <w:t>Zpracování nabídky směrem k pronajímateli</w:t>
      </w:r>
      <w:bookmarkEnd w:id="5"/>
    </w:p>
    <w:p w14:paraId="63808078" w14:textId="37DB6F93" w:rsidR="003550AE" w:rsidRPr="00C7328D" w:rsidRDefault="00575A15" w:rsidP="00975161">
      <w:r w:rsidRPr="00C7328D">
        <w:t>Vypracování nabídky pro pronajímatele a zaslání dokumentu (krok</w:t>
      </w:r>
      <w:bookmarkStart w:id="6" w:name="_GoBack"/>
      <w:bookmarkEnd w:id="6"/>
      <w:r w:rsidRPr="00C7328D">
        <w:t xml:space="preserve"> 7.)</w:t>
      </w:r>
    </w:p>
    <w:p w14:paraId="4CE5D84B" w14:textId="6328C105" w:rsidR="00172393" w:rsidRPr="00C7328D" w:rsidRDefault="003550AE" w:rsidP="00172393">
      <w:pPr>
        <w:pStyle w:val="Heading1"/>
        <w:numPr>
          <w:ilvl w:val="0"/>
          <w:numId w:val="7"/>
        </w:numPr>
      </w:pPr>
      <w:bookmarkStart w:id="7" w:name="_Toc435828393"/>
      <w:r w:rsidRPr="00C7328D">
        <w:t xml:space="preserve">Zaslání nabídky </w:t>
      </w:r>
      <w:r w:rsidR="0029792F">
        <w:t xml:space="preserve">směrem k </w:t>
      </w:r>
      <w:r w:rsidRPr="00C7328D">
        <w:t>pronajímateli</w:t>
      </w:r>
      <w:bookmarkEnd w:id="7"/>
    </w:p>
    <w:p w14:paraId="56348BD0" w14:textId="1C25324E" w:rsidR="00631D8F" w:rsidRPr="00C7328D" w:rsidRDefault="0040287F" w:rsidP="00DD115D">
      <w:r w:rsidRPr="00C7328D">
        <w:t xml:space="preserve">Odeslání vypracované nabídky v kroku 6. </w:t>
      </w:r>
      <w:r w:rsidR="00194583" w:rsidRPr="00C7328D">
        <w:t>p</w:t>
      </w:r>
      <w:r w:rsidRPr="00C7328D">
        <w:t xml:space="preserve">ronajímateli. </w:t>
      </w:r>
    </w:p>
    <w:p w14:paraId="5CC26BAA" w14:textId="01593DD1" w:rsidR="007D59A5" w:rsidRPr="00C7328D" w:rsidRDefault="007D59A5" w:rsidP="007D59A5">
      <w:pPr>
        <w:pStyle w:val="ListParagraph"/>
        <w:numPr>
          <w:ilvl w:val="0"/>
          <w:numId w:val="16"/>
        </w:numPr>
      </w:pPr>
      <w:r w:rsidRPr="00C7328D">
        <w:rPr>
          <w:b/>
        </w:rPr>
        <w:t>Pronajímatel neakceptoval nabídku</w:t>
      </w:r>
      <w:r w:rsidRPr="00C7328D">
        <w:t xml:space="preserve"> –</w:t>
      </w:r>
      <w:r w:rsidR="00411791" w:rsidRPr="00C7328D">
        <w:t xml:space="preserve"> </w:t>
      </w:r>
      <w:r w:rsidR="00F40308" w:rsidRPr="00C7328D">
        <w:t xml:space="preserve">V případě že pronajímatel neakceptoval nabídku, vrátíme se ke kroku </w:t>
      </w:r>
      <w:r w:rsidR="003900D5">
        <w:rPr>
          <w:i/>
        </w:rPr>
        <w:t>5</w:t>
      </w:r>
      <w:r w:rsidR="00F40308" w:rsidRPr="00C7328D">
        <w:rPr>
          <w:i/>
        </w:rPr>
        <w:t>. Zpracování nabídky směrem k pronajímateli.</w:t>
      </w:r>
      <w:r w:rsidR="00F40308" w:rsidRPr="00C7328D">
        <w:t xml:space="preserve"> Znovu se zpracuje nabídka tak aby vyhovovala oběm</w:t>
      </w:r>
      <w:r w:rsidR="00784BD9" w:rsidRPr="00C7328D">
        <w:t>a</w:t>
      </w:r>
      <w:r w:rsidR="00F40308" w:rsidRPr="00C7328D">
        <w:t xml:space="preserve"> stranám.</w:t>
      </w:r>
    </w:p>
    <w:p w14:paraId="5BCDD406" w14:textId="7C10F382" w:rsidR="007D59A5" w:rsidRPr="00C7328D" w:rsidRDefault="007D59A5" w:rsidP="007D59A5">
      <w:pPr>
        <w:pStyle w:val="ListParagraph"/>
        <w:numPr>
          <w:ilvl w:val="0"/>
          <w:numId w:val="16"/>
        </w:numPr>
        <w:rPr>
          <w:i/>
        </w:rPr>
      </w:pPr>
      <w:r w:rsidRPr="00C7328D">
        <w:rPr>
          <w:b/>
        </w:rPr>
        <w:t>Pronajímatel akceptoval nabídku</w:t>
      </w:r>
      <w:r w:rsidRPr="00C7328D">
        <w:t xml:space="preserve"> –</w:t>
      </w:r>
      <w:r w:rsidR="006047DE" w:rsidRPr="00C7328D">
        <w:t xml:space="preserve"> </w:t>
      </w:r>
      <w:r w:rsidR="00A01C18" w:rsidRPr="00C7328D">
        <w:t xml:space="preserve">V případě že pronajímatel akceptoval nabídku, pokračujeme krokem </w:t>
      </w:r>
      <w:r w:rsidR="003900D5">
        <w:rPr>
          <w:i/>
        </w:rPr>
        <w:t>7</w:t>
      </w:r>
      <w:r w:rsidR="006047DE" w:rsidRPr="00C7328D">
        <w:rPr>
          <w:i/>
        </w:rPr>
        <w:t xml:space="preserve">. </w:t>
      </w:r>
      <w:r w:rsidR="00E75E29" w:rsidRPr="00C7328D">
        <w:rPr>
          <w:i/>
        </w:rPr>
        <w:t>Vytvoření smlouvy o pronájmu</w:t>
      </w:r>
    </w:p>
    <w:p w14:paraId="38E489B9" w14:textId="0B4B9DCD" w:rsidR="00EE7CB8" w:rsidRPr="00C7328D" w:rsidRDefault="00E75E29" w:rsidP="00EE7CB8">
      <w:pPr>
        <w:pStyle w:val="Heading1"/>
        <w:numPr>
          <w:ilvl w:val="0"/>
          <w:numId w:val="7"/>
        </w:numPr>
      </w:pPr>
      <w:bookmarkStart w:id="8" w:name="_Toc435828394"/>
      <w:r w:rsidRPr="00C7328D">
        <w:t>Vytvoření smlouvy o pronájmu</w:t>
      </w:r>
      <w:bookmarkEnd w:id="8"/>
    </w:p>
    <w:p w14:paraId="32844BE9" w14:textId="4289600D" w:rsidR="007A199A" w:rsidRPr="00C7328D" w:rsidRDefault="005F49B3" w:rsidP="007A199A">
      <w:r w:rsidRPr="00C7328D">
        <w:t>Vytvoří se smlouva o proná</w:t>
      </w:r>
      <w:r w:rsidR="00634D60" w:rsidRPr="00C7328D">
        <w:t>jmu</w:t>
      </w:r>
      <w:r w:rsidRPr="00C7328D">
        <w:t xml:space="preserve"> na základě předchozích požadavků a dojde k podpisu obou stran smlouvy.</w:t>
      </w:r>
    </w:p>
    <w:p w14:paraId="432592FD" w14:textId="2FB92F23" w:rsidR="00AB54B2" w:rsidRPr="00C7328D" w:rsidRDefault="00C427A3" w:rsidP="00AB54B2">
      <w:pPr>
        <w:pStyle w:val="Heading1"/>
        <w:numPr>
          <w:ilvl w:val="0"/>
          <w:numId w:val="7"/>
        </w:numPr>
      </w:pPr>
      <w:bookmarkStart w:id="9" w:name="_Toc435828397"/>
      <w:r>
        <w:t>Místo pronajmuto</w:t>
      </w:r>
      <w:r w:rsidR="003A7320" w:rsidRPr="00C7328D">
        <w:t xml:space="preserve"> </w:t>
      </w:r>
      <w:r w:rsidR="00AB54B2" w:rsidRPr="00C7328D">
        <w:t>– koncová událost</w:t>
      </w:r>
      <w:bookmarkEnd w:id="9"/>
    </w:p>
    <w:p w14:paraId="1384BAB8" w14:textId="5F25C6B0" w:rsidR="00553BC5" w:rsidRPr="00C7328D" w:rsidRDefault="0029792F" w:rsidP="00553BC5">
      <w:r>
        <w:t>Nové místo bylo pronajato a proces končí.</w:t>
      </w:r>
    </w:p>
    <w:sectPr w:rsidR="00553BC5" w:rsidRPr="00C7328D" w:rsidSect="00CE65E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57F04" w14:textId="77777777" w:rsidR="00965231" w:rsidRDefault="00965231" w:rsidP="00DA7CA0">
      <w:pPr>
        <w:spacing w:after="0" w:line="240" w:lineRule="auto"/>
      </w:pPr>
      <w:r>
        <w:separator/>
      </w:r>
    </w:p>
  </w:endnote>
  <w:endnote w:type="continuationSeparator" w:id="0">
    <w:p w14:paraId="0F2DAD0D" w14:textId="77777777" w:rsidR="00965231" w:rsidRDefault="00965231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66E65175" w14:textId="77777777" w:rsidR="00775018" w:rsidRDefault="007750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FE260" w14:textId="77777777" w:rsidR="00775018" w:rsidRDefault="007750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76132" w14:textId="77777777" w:rsidR="00775018" w:rsidRDefault="00775018">
    <w:pPr>
      <w:pStyle w:val="Footer"/>
    </w:pPr>
  </w:p>
  <w:p w14:paraId="5B789BD2" w14:textId="28F78FB1" w:rsidR="00775018" w:rsidRDefault="00775018">
    <w:pPr>
      <w:pStyle w:val="Footer"/>
    </w:pPr>
    <w:r>
      <w:t>Tým 1</w:t>
    </w:r>
    <w:r>
      <w:ptab w:relativeTo="margin" w:alignment="center" w:leader="none"/>
    </w:r>
    <w:r>
      <w:ptab w:relativeTo="margin" w:alignment="right" w:leader="none"/>
    </w:r>
    <w:r w:rsidR="0029792F">
      <w:t>Datum: 05.12</w:t>
    </w:r>
    <w:r>
      <w:t xml:space="preserve">.2015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411AE" w14:textId="77777777" w:rsidR="00965231" w:rsidRDefault="00965231" w:rsidP="00DA7CA0">
      <w:pPr>
        <w:spacing w:after="0" w:line="240" w:lineRule="auto"/>
      </w:pPr>
      <w:r>
        <w:separator/>
      </w:r>
    </w:p>
  </w:footnote>
  <w:footnote w:type="continuationSeparator" w:id="0">
    <w:p w14:paraId="1FF6BC25" w14:textId="77777777" w:rsidR="00965231" w:rsidRDefault="00965231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4854" w14:textId="3B3F733A" w:rsidR="00775018" w:rsidRDefault="00775018">
    <w:pPr>
      <w:pStyle w:val="Header"/>
    </w:pPr>
    <w:r>
      <w:t>nabij.to</w:t>
    </w:r>
    <w:r>
      <w:ptab w:relativeTo="margin" w:alignment="center" w:leader="none"/>
    </w:r>
    <w:r w:rsidR="00A65C08" w:rsidRPr="00A65C08">
      <w:t xml:space="preserve"> Proces 14: </w:t>
    </w:r>
    <w:r w:rsidR="00C7328D" w:rsidRPr="00A65C08">
      <w:t>Pronájem</w:t>
    </w:r>
    <w:r w:rsidR="00A65C08" w:rsidRPr="00A65C08">
      <w:t xml:space="preserve"> </w:t>
    </w:r>
    <w:r w:rsidR="00C7328D" w:rsidRPr="00A65C08">
      <w:t>místa</w:t>
    </w:r>
    <w:r>
      <w:ptab w:relativeTo="margin" w:alignment="right" w:leader="none"/>
    </w:r>
    <w:r>
      <w:t>Tým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AB0"/>
    <w:multiLevelType w:val="hybridMultilevel"/>
    <w:tmpl w:val="08FAB2CC"/>
    <w:lvl w:ilvl="0" w:tplc="E8FA5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6F67"/>
    <w:multiLevelType w:val="hybridMultilevel"/>
    <w:tmpl w:val="378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1564F"/>
    <w:multiLevelType w:val="hybridMultilevel"/>
    <w:tmpl w:val="7D747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08D"/>
    <w:multiLevelType w:val="hybridMultilevel"/>
    <w:tmpl w:val="1452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F51BF"/>
    <w:multiLevelType w:val="hybridMultilevel"/>
    <w:tmpl w:val="6A48B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556C2"/>
    <w:multiLevelType w:val="hybridMultilevel"/>
    <w:tmpl w:val="401AA1C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E772A5"/>
    <w:multiLevelType w:val="hybridMultilevel"/>
    <w:tmpl w:val="07CEB9B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82814E5"/>
    <w:multiLevelType w:val="hybridMultilevel"/>
    <w:tmpl w:val="B5F6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B5247"/>
    <w:multiLevelType w:val="hybridMultilevel"/>
    <w:tmpl w:val="546A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C120F"/>
    <w:multiLevelType w:val="hybridMultilevel"/>
    <w:tmpl w:val="11C63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3219D"/>
    <w:multiLevelType w:val="hybridMultilevel"/>
    <w:tmpl w:val="9EE4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05EF"/>
    <w:multiLevelType w:val="hybridMultilevel"/>
    <w:tmpl w:val="8AA8D88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4F00740"/>
    <w:multiLevelType w:val="hybridMultilevel"/>
    <w:tmpl w:val="92B6CF7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3BB4"/>
    <w:multiLevelType w:val="hybridMultilevel"/>
    <w:tmpl w:val="31144A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B060514"/>
    <w:multiLevelType w:val="hybridMultilevel"/>
    <w:tmpl w:val="EBC4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B314B11"/>
    <w:multiLevelType w:val="hybridMultilevel"/>
    <w:tmpl w:val="0A9EC4F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16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1B3A"/>
    <w:rsid w:val="0000435A"/>
    <w:rsid w:val="000046FC"/>
    <w:rsid w:val="00024726"/>
    <w:rsid w:val="00051549"/>
    <w:rsid w:val="00056620"/>
    <w:rsid w:val="00061030"/>
    <w:rsid w:val="000634FD"/>
    <w:rsid w:val="000921DD"/>
    <w:rsid w:val="000A326B"/>
    <w:rsid w:val="000A60ED"/>
    <w:rsid w:val="000B0BB4"/>
    <w:rsid w:val="000B278B"/>
    <w:rsid w:val="000B7FF6"/>
    <w:rsid w:val="000C2BBB"/>
    <w:rsid w:val="00126FC5"/>
    <w:rsid w:val="0013669A"/>
    <w:rsid w:val="00155116"/>
    <w:rsid w:val="00165F6C"/>
    <w:rsid w:val="00172393"/>
    <w:rsid w:val="00185DE2"/>
    <w:rsid w:val="00187018"/>
    <w:rsid w:val="00194583"/>
    <w:rsid w:val="00196B31"/>
    <w:rsid w:val="001B4710"/>
    <w:rsid w:val="00206C63"/>
    <w:rsid w:val="002145BB"/>
    <w:rsid w:val="00216176"/>
    <w:rsid w:val="00221906"/>
    <w:rsid w:val="00230173"/>
    <w:rsid w:val="00231A09"/>
    <w:rsid w:val="00255C35"/>
    <w:rsid w:val="00271F42"/>
    <w:rsid w:val="00272719"/>
    <w:rsid w:val="00282F81"/>
    <w:rsid w:val="002959D8"/>
    <w:rsid w:val="0029792F"/>
    <w:rsid w:val="002B4AA8"/>
    <w:rsid w:val="002C030B"/>
    <w:rsid w:val="002C325B"/>
    <w:rsid w:val="002C75C0"/>
    <w:rsid w:val="002D5719"/>
    <w:rsid w:val="002D59ED"/>
    <w:rsid w:val="002D7EBB"/>
    <w:rsid w:val="002F035A"/>
    <w:rsid w:val="002F1C78"/>
    <w:rsid w:val="00314FF2"/>
    <w:rsid w:val="0031763F"/>
    <w:rsid w:val="003176E5"/>
    <w:rsid w:val="00334BD0"/>
    <w:rsid w:val="00350D4C"/>
    <w:rsid w:val="003550AE"/>
    <w:rsid w:val="00371A3F"/>
    <w:rsid w:val="003900D5"/>
    <w:rsid w:val="0039510E"/>
    <w:rsid w:val="003969C2"/>
    <w:rsid w:val="003A7320"/>
    <w:rsid w:val="003C53F7"/>
    <w:rsid w:val="003D427C"/>
    <w:rsid w:val="003D47EC"/>
    <w:rsid w:val="003D6525"/>
    <w:rsid w:val="003D676A"/>
    <w:rsid w:val="003E5F08"/>
    <w:rsid w:val="003E77E6"/>
    <w:rsid w:val="0040287F"/>
    <w:rsid w:val="00406C7B"/>
    <w:rsid w:val="00411791"/>
    <w:rsid w:val="004337C8"/>
    <w:rsid w:val="004345B3"/>
    <w:rsid w:val="0045197B"/>
    <w:rsid w:val="004563A0"/>
    <w:rsid w:val="0048179A"/>
    <w:rsid w:val="0048408F"/>
    <w:rsid w:val="00490334"/>
    <w:rsid w:val="00497E23"/>
    <w:rsid w:val="004A0CF9"/>
    <w:rsid w:val="004C488D"/>
    <w:rsid w:val="004E7BA3"/>
    <w:rsid w:val="004F0379"/>
    <w:rsid w:val="00513EF6"/>
    <w:rsid w:val="00522FCC"/>
    <w:rsid w:val="00523F25"/>
    <w:rsid w:val="00526AAD"/>
    <w:rsid w:val="00532E1C"/>
    <w:rsid w:val="005423BB"/>
    <w:rsid w:val="00553BC5"/>
    <w:rsid w:val="00553EA6"/>
    <w:rsid w:val="00575A15"/>
    <w:rsid w:val="00590FA8"/>
    <w:rsid w:val="00595E97"/>
    <w:rsid w:val="005B3A58"/>
    <w:rsid w:val="005B4C2F"/>
    <w:rsid w:val="005C391E"/>
    <w:rsid w:val="005C468F"/>
    <w:rsid w:val="005C5F79"/>
    <w:rsid w:val="005E003E"/>
    <w:rsid w:val="005E331A"/>
    <w:rsid w:val="005F49B3"/>
    <w:rsid w:val="006047DE"/>
    <w:rsid w:val="00612A79"/>
    <w:rsid w:val="00623C11"/>
    <w:rsid w:val="006252FE"/>
    <w:rsid w:val="00627E2F"/>
    <w:rsid w:val="00631D8F"/>
    <w:rsid w:val="00634D60"/>
    <w:rsid w:val="00661E9B"/>
    <w:rsid w:val="00672CF0"/>
    <w:rsid w:val="00673542"/>
    <w:rsid w:val="006755B9"/>
    <w:rsid w:val="00696127"/>
    <w:rsid w:val="006A54A2"/>
    <w:rsid w:val="006B20BA"/>
    <w:rsid w:val="006B45EA"/>
    <w:rsid w:val="006C1F94"/>
    <w:rsid w:val="006C78C4"/>
    <w:rsid w:val="006D5DC7"/>
    <w:rsid w:val="006E5732"/>
    <w:rsid w:val="0071576A"/>
    <w:rsid w:val="00717EF2"/>
    <w:rsid w:val="00732F37"/>
    <w:rsid w:val="00733E31"/>
    <w:rsid w:val="00754DBE"/>
    <w:rsid w:val="00773C8C"/>
    <w:rsid w:val="00775018"/>
    <w:rsid w:val="00784BD9"/>
    <w:rsid w:val="007A199A"/>
    <w:rsid w:val="007A6313"/>
    <w:rsid w:val="007A7C58"/>
    <w:rsid w:val="007B75C3"/>
    <w:rsid w:val="007C33C0"/>
    <w:rsid w:val="007D59A5"/>
    <w:rsid w:val="0080057D"/>
    <w:rsid w:val="00803EA9"/>
    <w:rsid w:val="008124B2"/>
    <w:rsid w:val="00817AB4"/>
    <w:rsid w:val="0082243C"/>
    <w:rsid w:val="00844BA6"/>
    <w:rsid w:val="008609D8"/>
    <w:rsid w:val="00870EAB"/>
    <w:rsid w:val="00876109"/>
    <w:rsid w:val="00896FB3"/>
    <w:rsid w:val="008B376F"/>
    <w:rsid w:val="008B6A59"/>
    <w:rsid w:val="008E7A5F"/>
    <w:rsid w:val="008E7F19"/>
    <w:rsid w:val="008F4813"/>
    <w:rsid w:val="00902B0D"/>
    <w:rsid w:val="00906841"/>
    <w:rsid w:val="00911CFD"/>
    <w:rsid w:val="00917C6C"/>
    <w:rsid w:val="0092549F"/>
    <w:rsid w:val="00937ADD"/>
    <w:rsid w:val="00941E94"/>
    <w:rsid w:val="00965231"/>
    <w:rsid w:val="00966ED9"/>
    <w:rsid w:val="009727D3"/>
    <w:rsid w:val="00975161"/>
    <w:rsid w:val="00985B70"/>
    <w:rsid w:val="009B2BFB"/>
    <w:rsid w:val="009C3E34"/>
    <w:rsid w:val="009C7053"/>
    <w:rsid w:val="009D4475"/>
    <w:rsid w:val="009E23D2"/>
    <w:rsid w:val="009E4D78"/>
    <w:rsid w:val="009E5CF6"/>
    <w:rsid w:val="009F185A"/>
    <w:rsid w:val="009F6D9A"/>
    <w:rsid w:val="00A01C18"/>
    <w:rsid w:val="00A23F7B"/>
    <w:rsid w:val="00A469BB"/>
    <w:rsid w:val="00A54748"/>
    <w:rsid w:val="00A567E5"/>
    <w:rsid w:val="00A60DDA"/>
    <w:rsid w:val="00A61BCA"/>
    <w:rsid w:val="00A65C08"/>
    <w:rsid w:val="00A84990"/>
    <w:rsid w:val="00A91D58"/>
    <w:rsid w:val="00AA6922"/>
    <w:rsid w:val="00AB491E"/>
    <w:rsid w:val="00AB54B2"/>
    <w:rsid w:val="00AC0455"/>
    <w:rsid w:val="00AE3D2F"/>
    <w:rsid w:val="00AF6798"/>
    <w:rsid w:val="00B0079A"/>
    <w:rsid w:val="00B158D8"/>
    <w:rsid w:val="00B36D57"/>
    <w:rsid w:val="00B3723E"/>
    <w:rsid w:val="00B56A3C"/>
    <w:rsid w:val="00B804DE"/>
    <w:rsid w:val="00B867CA"/>
    <w:rsid w:val="00B959AE"/>
    <w:rsid w:val="00BB71DC"/>
    <w:rsid w:val="00BC2A66"/>
    <w:rsid w:val="00BC49ED"/>
    <w:rsid w:val="00BC58A2"/>
    <w:rsid w:val="00BD3ADB"/>
    <w:rsid w:val="00BE0F23"/>
    <w:rsid w:val="00BE29C6"/>
    <w:rsid w:val="00BF11D2"/>
    <w:rsid w:val="00BF3159"/>
    <w:rsid w:val="00BF7ED5"/>
    <w:rsid w:val="00C1593A"/>
    <w:rsid w:val="00C21727"/>
    <w:rsid w:val="00C352F2"/>
    <w:rsid w:val="00C427A3"/>
    <w:rsid w:val="00C72C90"/>
    <w:rsid w:val="00C7328D"/>
    <w:rsid w:val="00C740AF"/>
    <w:rsid w:val="00C908D2"/>
    <w:rsid w:val="00CC4A5D"/>
    <w:rsid w:val="00CD3B01"/>
    <w:rsid w:val="00CD446C"/>
    <w:rsid w:val="00CE3C75"/>
    <w:rsid w:val="00CE65EE"/>
    <w:rsid w:val="00CE6E19"/>
    <w:rsid w:val="00CF3ABA"/>
    <w:rsid w:val="00CF425F"/>
    <w:rsid w:val="00D01F9F"/>
    <w:rsid w:val="00D025AA"/>
    <w:rsid w:val="00D02AA4"/>
    <w:rsid w:val="00D10F86"/>
    <w:rsid w:val="00D700F6"/>
    <w:rsid w:val="00D9108A"/>
    <w:rsid w:val="00DA1D75"/>
    <w:rsid w:val="00DA7CA0"/>
    <w:rsid w:val="00DC45CF"/>
    <w:rsid w:val="00DD115D"/>
    <w:rsid w:val="00DD177D"/>
    <w:rsid w:val="00DD4835"/>
    <w:rsid w:val="00E0166C"/>
    <w:rsid w:val="00E048B2"/>
    <w:rsid w:val="00E333CA"/>
    <w:rsid w:val="00E40DB8"/>
    <w:rsid w:val="00E40FB8"/>
    <w:rsid w:val="00E43765"/>
    <w:rsid w:val="00E47B4A"/>
    <w:rsid w:val="00E5271A"/>
    <w:rsid w:val="00E533C6"/>
    <w:rsid w:val="00E57BE5"/>
    <w:rsid w:val="00E61485"/>
    <w:rsid w:val="00E75CDA"/>
    <w:rsid w:val="00E75E29"/>
    <w:rsid w:val="00E85B2C"/>
    <w:rsid w:val="00E91B66"/>
    <w:rsid w:val="00EB21AB"/>
    <w:rsid w:val="00EB5F33"/>
    <w:rsid w:val="00EC48D8"/>
    <w:rsid w:val="00ED024E"/>
    <w:rsid w:val="00ED3F63"/>
    <w:rsid w:val="00ED7A41"/>
    <w:rsid w:val="00EE709E"/>
    <w:rsid w:val="00EE757D"/>
    <w:rsid w:val="00EE78F2"/>
    <w:rsid w:val="00EE7CB8"/>
    <w:rsid w:val="00EF273A"/>
    <w:rsid w:val="00F01974"/>
    <w:rsid w:val="00F12191"/>
    <w:rsid w:val="00F223A0"/>
    <w:rsid w:val="00F26935"/>
    <w:rsid w:val="00F40308"/>
    <w:rsid w:val="00F43E0D"/>
    <w:rsid w:val="00F5637B"/>
    <w:rsid w:val="00F57BD4"/>
    <w:rsid w:val="00F71245"/>
    <w:rsid w:val="00F742B3"/>
    <w:rsid w:val="00F75254"/>
    <w:rsid w:val="00F95D52"/>
    <w:rsid w:val="00FA36BE"/>
    <w:rsid w:val="00FB1193"/>
    <w:rsid w:val="00FB6EE3"/>
    <w:rsid w:val="00FC1ADA"/>
    <w:rsid w:val="00FE1304"/>
    <w:rsid w:val="00FE376F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5EA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DB8"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69C2"/>
    <w:pPr>
      <w:spacing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TitleChar">
    <w:name w:val="Title Char"/>
    <w:basedOn w:val="DefaultParagraphFont"/>
    <w:link w:val="Title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43B8-05B6-7044-A30B-9C7D7096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08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napovský</dc:creator>
  <cp:lastModifiedBy>Matúš Pavliščák</cp:lastModifiedBy>
  <cp:revision>109</cp:revision>
  <cp:lastPrinted>2015-11-03T10:49:00Z</cp:lastPrinted>
  <dcterms:created xsi:type="dcterms:W3CDTF">2015-11-08T17:56:00Z</dcterms:created>
  <dcterms:modified xsi:type="dcterms:W3CDTF">2015-12-05T20:21:00Z</dcterms:modified>
</cp:coreProperties>
</file>